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CE9" w:rsidRDefault="00964BAE" w:rsidP="00343778">
      <w:pPr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355FD5">
        <w:rPr>
          <w:rFonts w:ascii="Times New Roman" w:hAnsi="Times New Roman" w:cs="Times New Roman"/>
          <w:b/>
          <w:color w:val="000000"/>
        </w:rPr>
        <w:t xml:space="preserve">ЭА. </w:t>
      </w:r>
      <w:r w:rsidR="009C1DF2">
        <w:rPr>
          <w:rFonts w:ascii="Times New Roman" w:hAnsi="Times New Roman" w:cs="Times New Roman"/>
          <w:b/>
          <w:color w:val="000000"/>
        </w:rPr>
        <w:t>1</w:t>
      </w:r>
      <w:r w:rsidR="0046760E">
        <w:rPr>
          <w:rFonts w:ascii="Times New Roman" w:hAnsi="Times New Roman" w:cs="Times New Roman"/>
          <w:b/>
          <w:color w:val="000000"/>
        </w:rPr>
        <w:t>53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2142BF" w:rsidRDefault="000F7E24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1812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343778" w:rsidRPr="00343778">
        <w:rPr>
          <w:rFonts w:ascii="Times New Roman" w:hAnsi="Times New Roman" w:cs="Times New Roman"/>
        </w:rPr>
        <w:t>На выполнение работ по ремонту протезов и протезно-ортопедических изделий для инвалидов и отдельных категорий граждан из числа ветеранов в 2022 году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4820"/>
        <w:gridCol w:w="1701"/>
      </w:tblGrid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suppressLineNumbers/>
              <w:jc w:val="center"/>
              <w:rPr>
                <w:rFonts w:ascii="Times New Roman" w:eastAsia="SimSun" w:hAnsi="Times New Roman"/>
                <w:b/>
                <w:bCs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b/>
                <w:bCs/>
                <w:szCs w:val="20"/>
                <w:lang w:eastAsia="hi-IN" w:bidi="hi-IN"/>
              </w:rPr>
              <w:t>Наименование товара, работы, услуг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suppressLineNumbers/>
              <w:jc w:val="center"/>
              <w:rPr>
                <w:rFonts w:ascii="Times New Roman" w:eastAsia="SimSun" w:hAnsi="Times New Roman"/>
                <w:b/>
                <w:bCs/>
                <w:szCs w:val="20"/>
                <w:lang w:eastAsia="hi-IN" w:bidi="hi-IN"/>
              </w:rPr>
            </w:pPr>
            <w:r w:rsidRPr="00335E96">
              <w:rPr>
                <w:rFonts w:ascii="Times New Roman" w:eastAsia="Times New Roman" w:hAnsi="Times New Roman"/>
                <w:b/>
                <w:color w:val="000000"/>
                <w:szCs w:val="20"/>
              </w:rPr>
              <w:t>Показатели тов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suppressLineNumbers/>
              <w:jc w:val="center"/>
              <w:rPr>
                <w:rFonts w:ascii="Times New Roman" w:eastAsia="SimSun" w:hAnsi="Times New Roman"/>
                <w:b/>
                <w:bCs/>
                <w:szCs w:val="20"/>
                <w:lang w:eastAsia="hi-IN" w:bidi="hi-IN"/>
              </w:rPr>
            </w:pPr>
            <w:r w:rsidRPr="00244430">
              <w:rPr>
                <w:rFonts w:ascii="Times New Roman" w:eastAsia="SimSun" w:hAnsi="Times New Roman"/>
                <w:b/>
                <w:bCs/>
                <w:szCs w:val="20"/>
                <w:lang w:eastAsia="hi-IN" w:bidi="hi-IN"/>
              </w:rPr>
              <w:t xml:space="preserve">Стоимость </w:t>
            </w:r>
            <w:r w:rsidR="00F0070F">
              <w:rPr>
                <w:rFonts w:ascii="Times New Roman" w:eastAsia="SimSun" w:hAnsi="Times New Roman"/>
                <w:b/>
                <w:bCs/>
                <w:szCs w:val="20"/>
                <w:lang w:eastAsia="hi-IN" w:bidi="hi-IN"/>
              </w:rPr>
              <w:t xml:space="preserve">единицы </w:t>
            </w:r>
            <w:r w:rsidRPr="00244430">
              <w:rPr>
                <w:rFonts w:ascii="Times New Roman" w:eastAsia="SimSun" w:hAnsi="Times New Roman"/>
                <w:b/>
                <w:bCs/>
                <w:szCs w:val="20"/>
                <w:lang w:eastAsia="hi-IN" w:bidi="hi-IN"/>
              </w:rPr>
              <w:t>работы</w:t>
            </w:r>
          </w:p>
          <w:p w:rsidR="00343778" w:rsidRPr="00244430" w:rsidRDefault="00343778" w:rsidP="00F0070F">
            <w:pPr>
              <w:suppressLineNumbers/>
              <w:jc w:val="center"/>
              <w:rPr>
                <w:rFonts w:ascii="Times New Roman" w:eastAsia="SimSun" w:hAnsi="Times New Roman"/>
                <w:b/>
                <w:bCs/>
                <w:szCs w:val="20"/>
                <w:lang w:eastAsia="hi-IN" w:bidi="hi-IN"/>
              </w:rPr>
            </w:pPr>
            <w:r w:rsidRPr="00244430">
              <w:rPr>
                <w:rFonts w:ascii="Times New Roman" w:eastAsia="SimSun" w:hAnsi="Times New Roman"/>
                <w:b/>
                <w:bCs/>
                <w:szCs w:val="20"/>
                <w:lang w:eastAsia="hi-IN" w:bidi="hi-IN"/>
              </w:rPr>
              <w:t>(руб.)</w:t>
            </w:r>
          </w:p>
        </w:tc>
      </w:tr>
      <w:tr w:rsidR="00343778" w:rsidRPr="00EE643A" w:rsidTr="00F0070F">
        <w:trPr>
          <w:trHeight w:val="869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кисти косметической, в том числе при вычленении и частичном вычленении кист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кисти косметической, в том числе при вычленении и частичном вычленени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ист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исти косметиче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44430">
              <w:rPr>
                <w:rFonts w:ascii="Times New Roman" w:hAnsi="Times New Roman"/>
                <w:color w:val="00000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Cs w:val="20"/>
              </w:rPr>
              <w:t> 593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косметическ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редплечь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осметичес</w:t>
            </w:r>
            <w:bookmarkStart w:id="0" w:name="_GoBack"/>
            <w:bookmarkEnd w:id="0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 303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косметическ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редплечь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осметическ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исти косметиче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 593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косметическ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редплечь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осметическ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узла локоть-предплеч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1 793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косметическ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редплечь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осметическ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799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косметическ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редплечь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осметическ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 105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косметическ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леча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осметическ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 303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косметическ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леча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осметическ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исти косметиче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 593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косметическ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леча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осметическ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799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косметическ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леча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осметическ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бандаж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хтягового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на плеч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 946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косметическ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леча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осметическ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 105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рабоче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редплечь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абоче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 303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рабоче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редплечь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абоче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узла локоть-предплеч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1 793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рабоче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редплечь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абоче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манжетки кожа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41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рабоче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редплечь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абоче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астрочки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кожаной для шнуровки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22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плеча рабоче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леча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абоче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 303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рабоче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леча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абоче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уз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5 349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рабоче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леча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абоче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бандаж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хтягового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на плеч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 946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рабоче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леча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абоче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астрочки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кожаной для шнуровки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25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активного (тягово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редплечья активного (тягового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)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44430">
              <w:rPr>
                <w:rFonts w:ascii="Times New Roman" w:hAnsi="Times New Roman"/>
                <w:color w:val="000000"/>
                <w:szCs w:val="20"/>
              </w:rPr>
              <w:t xml:space="preserve">15 </w:t>
            </w:r>
            <w:r>
              <w:rPr>
                <w:rFonts w:ascii="Times New Roman" w:hAnsi="Times New Roman"/>
                <w:color w:val="000000"/>
                <w:szCs w:val="20"/>
              </w:rPr>
              <w:t>320</w:t>
            </w:r>
            <w:r w:rsidRPr="00244430">
              <w:rPr>
                <w:rFonts w:ascii="Times New Roman" w:hAnsi="Times New Roman"/>
                <w:color w:val="000000"/>
                <w:szCs w:val="20"/>
              </w:rPr>
              <w:t>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активного (тягово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редплечья активного (тягового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)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исти пластмасс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 791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активного (тягово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редплечья активного (тягового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)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узла локоть-предплеч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1 809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активного (тягово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редплечья активного (тягового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)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799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активного (тягово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редплечья активного (тягового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)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 105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активного (тягово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леча активного (тягового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)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исти пластмасс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 708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активного (тягово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леча активного (тягового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)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799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активного (тягово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леча активного (тягового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)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уз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5 349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активного (тягово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леча активного (тягового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)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 320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активного (тягово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леча активного (тягового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)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бандаж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хтягового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на плеч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 946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активного (тяговог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леча активного (тягового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)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44430">
              <w:rPr>
                <w:rFonts w:ascii="Times New Roman" w:hAnsi="Times New Roman"/>
                <w:color w:val="000000"/>
                <w:szCs w:val="20"/>
              </w:rPr>
              <w:t xml:space="preserve">16 </w:t>
            </w:r>
            <w:r>
              <w:rPr>
                <w:rFonts w:ascii="Times New Roman" w:hAnsi="Times New Roman"/>
                <w:color w:val="000000"/>
                <w:szCs w:val="20"/>
              </w:rPr>
              <w:t>105</w:t>
            </w:r>
            <w:r w:rsidRPr="00244430">
              <w:rPr>
                <w:rFonts w:ascii="Times New Roman" w:hAnsi="Times New Roman"/>
                <w:color w:val="000000"/>
                <w:szCs w:val="20"/>
              </w:rPr>
              <w:t>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редплечья с микропроцессорным управлением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-замена узла локоть-предплеч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1 793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редплечья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редплечья с микропроцессорны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управлением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манжетки кожа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08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предплечья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предплечья с микропроцессорны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управлением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астрочки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кожаной для шнуровки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22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леча с микропроцессорным управлением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-замена уз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5 349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леча с микропроцессорным управлением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-замена бандаж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хтягового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на плеч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 946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плеча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плеча с микропроцессорным управлением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-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астрочки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кожаной для шнуровки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22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стоп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стопы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шины голеностоп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44430">
              <w:rPr>
                <w:rFonts w:ascii="Times New Roman" w:hAnsi="Times New Roman"/>
                <w:color w:val="00000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Cs w:val="20"/>
              </w:rPr>
              <w:t> 806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стоп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стопы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ч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650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голени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топы искусственной модуль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 834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голени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вертлуга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00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голени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вертлуга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метал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792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голени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опоры гильз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240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голени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 голени индивидуального из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 408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голени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несущего модуля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 98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голени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щикол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 790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голени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а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8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топы искусственной модуль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 800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вертлуга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00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вертлуга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метал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 792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ленного модуля 1-го уровня акти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1 603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опоры гильз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207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 бедра максимальной гото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 693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 бедра индивидуального из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 308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щикол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 790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лечебно-тренировочног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лечебно-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ренировочного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а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8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голени для купания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- замена силиконового чехла замков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 141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голени для купания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- замена силиконового чехл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беззамково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8 604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голени для купания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- замена РС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 300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дл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упания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топы с решетчатым профилем для купального проте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4 199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дл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упания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зам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 148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дл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упания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наколенника из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сополимерного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 506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дл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упания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 голени индивидуального из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 441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дл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упания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гильзы голени из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ортокриловых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смо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 441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дл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упания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иликонового чехла замков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 141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дл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упания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силиконового чехл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беззамково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8 604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дл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упания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замена гильзы бедра максимальной гото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 693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дл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упания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опоры гильз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207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дл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упания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топы с решетчатым профилем для купального проте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4 199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для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купания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ленного модуля влагостой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 541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для куп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для купания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-замена зам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 148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стопы полиуретановой или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металлоштампованн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 644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вертлуга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00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вертлуга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метал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792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 в протезе гол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 398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651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пласт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01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уз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 885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узде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42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янки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голенооткид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96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щикол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 790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пояса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368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ремня подхват 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8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шины коленной (манжет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343778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 398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шины гол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 001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чехла шерстя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426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чехла хлопчатобумаж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143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чашки для приемной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 291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заднего кожаного клап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32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а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8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лапана коленного шарн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87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облицовки из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пенополиурета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 342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подкл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588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штри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3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стопы полиуретановой или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металлоштампованн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 634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вертлуга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00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вертлуга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метал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792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 в протезе бед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 32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пласт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21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уз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 634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янки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голенооткид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96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щикол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 790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пояса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444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ремня подхват 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18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шины коленной (манжет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 431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шины бед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 138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чехла шерстя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240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чехла хлопчатобумаж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137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чашки для приемной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 324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а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8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лапана коленного шарн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3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репления индивидуаль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73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астрочки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кожа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48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облицовки из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пенополиурета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 451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подкл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942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не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не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штри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03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топы со стандартным шарниром с пальц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25 649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топы с карбоновыми элемент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3 235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топы с повышенными эффективными характерист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4 438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топы с высокими амортизационными свойствами и улучшенными торсионными характерист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6 123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вертлуга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00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вертлуга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метал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826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опоры гильз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240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зам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 148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 голени индивидуального из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 441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651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наколенника текстиль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 087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наколенника из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сополимерного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11 506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несущего модуля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053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несущего моду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243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пласт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21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РСУ для ч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 912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РСУ передвижного (тита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0 722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РСУ передвижного (алюми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 299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РСУ поворот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5 439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узде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42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янки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голенооткид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96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щикол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 790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пояса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368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ремня подхват 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18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шины колен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 24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иликонового чехла замков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 141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иликонового чехла замкового мембран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0 02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силиконового чехл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беззамково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8 624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иликонового чехла тонкостен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 444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чехла шерстя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436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чехла хлопчатобумаж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143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чашки для приемной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 291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а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8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лапана коленного шарн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3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лапана вакуум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 094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облицовки из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пенополиурета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 342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подкл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588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вспененного вклады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039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жаной манже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383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голени модульного, в том числе при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голени модульного, в том числе при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штри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3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топы со стандартным шарниром с пальц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5 649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топы с карбоновыми элемент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3 225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топы с повышенными эффективными характерист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4 405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топы с высокими амортизационными свойствами и улучшенными торсионными характерист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6 089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вертлуга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00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вертлуга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метал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792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ленного модуля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 099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ленного моду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1 907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ленного модуля пневматического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6 994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ленного модуля пневмат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9 747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ленного модуля гидравлического при вычленении в коленном суста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8 193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ленного модуля гидравлическ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31 704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опоры гильз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 240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зам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 148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 бедра максимальной гото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 693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гильзы бедра индивидуального из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 308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осметической оболочки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протя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 324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несущего модуля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 08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несущего моду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 246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несущего модуля (тита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 351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пласт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35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РСУ для ч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 929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РСУ передвижного (тита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0 735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РСУ передвижного (алюми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 299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РСУ поворот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5 105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тянки</w:t>
            </w:r>
            <w:proofErr w:type="spell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голенооткид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29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щикол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 790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пояса кожа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444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ремня подхват 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32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шины колен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 24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иликонового чехла замков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 938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силиконового чехл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беззамково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0 935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силиконового чехла на культю голени 453D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 536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дистальной ч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 443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чехла шерстя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240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чехла хлопчатобумаж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137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чашки для приемной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 291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а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8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лапана коленного шарн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3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лапана вакуум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 094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лапана отече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303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репления индивидуаль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73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крепления лайн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5 424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замена облицовки из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пенополиурета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343778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 484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подкл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942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вспененного вклады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005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штрипк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3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b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, в том числе при врожденном недоразвит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Ремонт протеза бедра модульного, в том числе при врожденном </w:t>
            </w:r>
            <w:proofErr w:type="gram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недоразвитии:</w:t>
            </w: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br/>
              <w:t>-</w:t>
            </w:r>
            <w:proofErr w:type="gramEnd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замена бандажного крепления к протезу нижних конеч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 73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модульного с микропроцессорным управлением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- замена гиль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0 747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модульного с микропроцессорным управлением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- замена РСУ поворот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5 439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lastRenderedPageBreak/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модульного с микропроцессорным управлением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- замена силиконового чехла замков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 938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модульного с микропроцессорным управлением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 xml:space="preserve">- замена силиконового чехла </w:t>
            </w:r>
            <w:proofErr w:type="spellStart"/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беззамково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0 935,33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модульного с микропроцессорным управлением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- замена силиконового чехла тонкостен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 444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модульного с микропроцессорным управлением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- замена поворотного 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5 439,00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модульного с микропроцессорным управлением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- замена сто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6 089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модульного с микропроцессорным управлением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- замена косметической обол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7 196,67</w:t>
            </w:r>
          </w:p>
        </w:tc>
      </w:tr>
      <w:tr w:rsidR="00343778" w:rsidRPr="00EE643A" w:rsidTr="00F0070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SimSun" w:hAnsi="Times New Roman"/>
                <w:szCs w:val="20"/>
                <w:lang w:eastAsia="hi-IN" w:bidi="hi-IN"/>
              </w:rPr>
            </w:pPr>
            <w:r w:rsidRPr="00335E96">
              <w:rPr>
                <w:rFonts w:ascii="Times New Roman" w:eastAsia="SimSun" w:hAnsi="Times New Roman"/>
                <w:szCs w:val="20"/>
                <w:lang w:eastAsia="hi-IN" w:bidi="hi-IN"/>
              </w:rPr>
              <w:t>Ремонт протеза бедра модульного с микропроцессорным управле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Ремонт протеза бедра модульного с микропроцессорным управлением:</w:t>
            </w:r>
          </w:p>
          <w:p w:rsidR="00343778" w:rsidRPr="00335E96" w:rsidRDefault="00343778" w:rsidP="00F0070F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335E96">
              <w:rPr>
                <w:rFonts w:ascii="Times New Roman" w:eastAsia="Times New Roman" w:hAnsi="Times New Roman"/>
                <w:color w:val="000000"/>
                <w:szCs w:val="20"/>
              </w:rPr>
              <w:t>- замена гильзы бедра индивидуального из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778" w:rsidRPr="00244430" w:rsidRDefault="00343778" w:rsidP="00F0070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0 747,67</w:t>
            </w:r>
          </w:p>
        </w:tc>
      </w:tr>
    </w:tbl>
    <w:p w:rsidR="002142BF" w:rsidRDefault="002142BF" w:rsidP="00441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43778" w:rsidRPr="00E6389C" w:rsidRDefault="00343778" w:rsidP="00343778">
      <w:pPr>
        <w:ind w:firstLine="559"/>
        <w:jc w:val="both"/>
        <w:rPr>
          <w:rFonts w:ascii="Times New Roman" w:hAnsi="Times New Roman"/>
          <w:bCs/>
          <w:color w:val="000000"/>
          <w:spacing w:val="-1"/>
        </w:rPr>
      </w:pPr>
      <w:r w:rsidRPr="00E6389C">
        <w:rPr>
          <w:rFonts w:ascii="Times New Roman" w:hAnsi="Times New Roman"/>
          <w:b/>
          <w:bCs/>
          <w:color w:val="000000"/>
          <w:spacing w:val="-1"/>
        </w:rPr>
        <w:t>Требования к качеству работ:</w:t>
      </w:r>
      <w:r>
        <w:rPr>
          <w:rFonts w:ascii="Times New Roman" w:hAnsi="Times New Roman"/>
          <w:b/>
          <w:bCs/>
          <w:color w:val="000000"/>
          <w:spacing w:val="-1"/>
        </w:rPr>
        <w:t xml:space="preserve"> </w:t>
      </w:r>
      <w:r>
        <w:rPr>
          <w:rFonts w:ascii="Times New Roman" w:hAnsi="Times New Roman"/>
          <w:bCs/>
          <w:color w:val="000000"/>
          <w:spacing w:val="-1"/>
        </w:rPr>
        <w:t>отремонтированные протезы конечностей должны отвечать требованиям Националь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343778" w:rsidRPr="00EE643A" w:rsidRDefault="00343778" w:rsidP="00343778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</w:rPr>
      </w:pPr>
      <w:r w:rsidRPr="00EE643A">
        <w:rPr>
          <w:rFonts w:ascii="Times New Roman" w:hAnsi="Times New Roman"/>
        </w:rPr>
        <w:t xml:space="preserve">Работы по ремонту протезов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ремонту протезов выполняются с надлежащим качеством и в установленные сроки. </w:t>
      </w:r>
    </w:p>
    <w:p w:rsidR="00343778" w:rsidRPr="00EE643A" w:rsidRDefault="00343778" w:rsidP="00343778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color w:val="000000"/>
        </w:rPr>
      </w:pPr>
      <w:r w:rsidRPr="00EE643A">
        <w:rPr>
          <w:rFonts w:ascii="Times New Roman" w:eastAsia="Times New Roman" w:hAnsi="Times New Roman"/>
          <w:color w:val="000000"/>
        </w:rPr>
        <w:t>Исполнитель предоставляет гарантию на результат выполненных работ. За счет собственных средств в период гарантийного срока производит гарантийный ремонт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</w:t>
      </w:r>
    </w:p>
    <w:p w:rsidR="00343778" w:rsidRPr="00EE643A" w:rsidRDefault="00343778" w:rsidP="00343778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343778" w:rsidRPr="00EE643A" w:rsidRDefault="00343778" w:rsidP="00343778">
      <w:pPr>
        <w:snapToGrid w:val="0"/>
        <w:ind w:firstLine="567"/>
        <w:jc w:val="both"/>
        <w:rPr>
          <w:rFonts w:ascii="Times New Roman" w:hAnsi="Times New Roman"/>
        </w:rPr>
      </w:pPr>
      <w:r w:rsidRPr="00EE643A">
        <w:rPr>
          <w:rFonts w:ascii="Times New Roman" w:hAnsi="Times New Roman"/>
        </w:rPr>
        <w:t>Гарантийный срок на выполненные работы должен составлять не менее 14 дней.</w:t>
      </w:r>
    </w:p>
    <w:p w:rsidR="00343778" w:rsidRPr="00EE643A" w:rsidRDefault="00343778" w:rsidP="00343778">
      <w:pPr>
        <w:snapToGrid w:val="0"/>
        <w:ind w:firstLine="567"/>
        <w:jc w:val="both"/>
        <w:rPr>
          <w:rFonts w:ascii="Times New Roman" w:hAnsi="Times New Roman"/>
        </w:rPr>
      </w:pPr>
    </w:p>
    <w:p w:rsidR="00343778" w:rsidRPr="00441812" w:rsidRDefault="00343778" w:rsidP="00441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sectPr w:rsidR="00343778" w:rsidRPr="00441812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771AC"/>
    <w:rsid w:val="000B2582"/>
    <w:rsid w:val="000C12DB"/>
    <w:rsid w:val="000F7E24"/>
    <w:rsid w:val="00100004"/>
    <w:rsid w:val="00115188"/>
    <w:rsid w:val="00132638"/>
    <w:rsid w:val="00137850"/>
    <w:rsid w:val="0014434E"/>
    <w:rsid w:val="0014692A"/>
    <w:rsid w:val="00165F0C"/>
    <w:rsid w:val="00177A4A"/>
    <w:rsid w:val="00183FA6"/>
    <w:rsid w:val="001B309E"/>
    <w:rsid w:val="001E32B4"/>
    <w:rsid w:val="001F27C3"/>
    <w:rsid w:val="002030FD"/>
    <w:rsid w:val="00205119"/>
    <w:rsid w:val="002142BF"/>
    <w:rsid w:val="00215A6E"/>
    <w:rsid w:val="00217901"/>
    <w:rsid w:val="002442DE"/>
    <w:rsid w:val="00251EC6"/>
    <w:rsid w:val="00252650"/>
    <w:rsid w:val="002649E7"/>
    <w:rsid w:val="002D0766"/>
    <w:rsid w:val="002E7FF8"/>
    <w:rsid w:val="0030275A"/>
    <w:rsid w:val="00305607"/>
    <w:rsid w:val="00322FCA"/>
    <w:rsid w:val="00343778"/>
    <w:rsid w:val="00355FD5"/>
    <w:rsid w:val="00362FDA"/>
    <w:rsid w:val="003727EB"/>
    <w:rsid w:val="00383A25"/>
    <w:rsid w:val="00397F4B"/>
    <w:rsid w:val="003D4690"/>
    <w:rsid w:val="004001DB"/>
    <w:rsid w:val="00430D39"/>
    <w:rsid w:val="00441812"/>
    <w:rsid w:val="00456FFA"/>
    <w:rsid w:val="0046760E"/>
    <w:rsid w:val="004A26A8"/>
    <w:rsid w:val="004A37AF"/>
    <w:rsid w:val="004B3E0B"/>
    <w:rsid w:val="004B5894"/>
    <w:rsid w:val="004E0CE9"/>
    <w:rsid w:val="00520145"/>
    <w:rsid w:val="0053746D"/>
    <w:rsid w:val="005466A4"/>
    <w:rsid w:val="0058377A"/>
    <w:rsid w:val="00591E8E"/>
    <w:rsid w:val="00594DFB"/>
    <w:rsid w:val="005A613E"/>
    <w:rsid w:val="005B40AD"/>
    <w:rsid w:val="005D7957"/>
    <w:rsid w:val="00652DC1"/>
    <w:rsid w:val="0066276D"/>
    <w:rsid w:val="00680608"/>
    <w:rsid w:val="00680E68"/>
    <w:rsid w:val="006F3224"/>
    <w:rsid w:val="0072166A"/>
    <w:rsid w:val="00743F50"/>
    <w:rsid w:val="007555EE"/>
    <w:rsid w:val="00782A11"/>
    <w:rsid w:val="007A28D7"/>
    <w:rsid w:val="007B1D59"/>
    <w:rsid w:val="007B79AD"/>
    <w:rsid w:val="007C26BB"/>
    <w:rsid w:val="007E432B"/>
    <w:rsid w:val="007E455E"/>
    <w:rsid w:val="007F5BF7"/>
    <w:rsid w:val="00806A61"/>
    <w:rsid w:val="008144BF"/>
    <w:rsid w:val="008173DB"/>
    <w:rsid w:val="008514B5"/>
    <w:rsid w:val="00855E6F"/>
    <w:rsid w:val="00876D12"/>
    <w:rsid w:val="00894701"/>
    <w:rsid w:val="008C48BA"/>
    <w:rsid w:val="008E5B6A"/>
    <w:rsid w:val="008E665B"/>
    <w:rsid w:val="008F211E"/>
    <w:rsid w:val="009163E6"/>
    <w:rsid w:val="00916638"/>
    <w:rsid w:val="0095274F"/>
    <w:rsid w:val="009532BB"/>
    <w:rsid w:val="00964BAE"/>
    <w:rsid w:val="00972549"/>
    <w:rsid w:val="009763F9"/>
    <w:rsid w:val="009778DC"/>
    <w:rsid w:val="009C1DF2"/>
    <w:rsid w:val="009D02E3"/>
    <w:rsid w:val="00A44C13"/>
    <w:rsid w:val="00A53129"/>
    <w:rsid w:val="00A57899"/>
    <w:rsid w:val="00A61D9E"/>
    <w:rsid w:val="00A62ACB"/>
    <w:rsid w:val="00A708DB"/>
    <w:rsid w:val="00AB336F"/>
    <w:rsid w:val="00AE24DD"/>
    <w:rsid w:val="00B02EFF"/>
    <w:rsid w:val="00B325DF"/>
    <w:rsid w:val="00B37D7F"/>
    <w:rsid w:val="00B747C4"/>
    <w:rsid w:val="00B8125E"/>
    <w:rsid w:val="00B83B39"/>
    <w:rsid w:val="00BB3EA2"/>
    <w:rsid w:val="00BD5794"/>
    <w:rsid w:val="00C27409"/>
    <w:rsid w:val="00C707AF"/>
    <w:rsid w:val="00C81BE3"/>
    <w:rsid w:val="00CA5BA0"/>
    <w:rsid w:val="00D0390D"/>
    <w:rsid w:val="00D21FC7"/>
    <w:rsid w:val="00D24FD5"/>
    <w:rsid w:val="00D67A8E"/>
    <w:rsid w:val="00D75E8A"/>
    <w:rsid w:val="00D828EA"/>
    <w:rsid w:val="00DC21C6"/>
    <w:rsid w:val="00DD16B8"/>
    <w:rsid w:val="00DD6D6A"/>
    <w:rsid w:val="00DE1853"/>
    <w:rsid w:val="00E12342"/>
    <w:rsid w:val="00E92D49"/>
    <w:rsid w:val="00EC4199"/>
    <w:rsid w:val="00ED13B0"/>
    <w:rsid w:val="00ED46A6"/>
    <w:rsid w:val="00F0070F"/>
    <w:rsid w:val="00F1610E"/>
    <w:rsid w:val="00F17AB1"/>
    <w:rsid w:val="00F27E41"/>
    <w:rsid w:val="00F35207"/>
    <w:rsid w:val="00F76B92"/>
    <w:rsid w:val="00F823ED"/>
    <w:rsid w:val="00F86F66"/>
    <w:rsid w:val="00F87E63"/>
    <w:rsid w:val="00FA2E34"/>
    <w:rsid w:val="00FD2963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13D2-9C44-40CB-B175-CA0FECA9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5522</Words>
  <Characters>3147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удоровская Анна Михайловна</cp:lastModifiedBy>
  <cp:revision>251</cp:revision>
  <cp:lastPrinted>2022-02-10T02:44:00Z</cp:lastPrinted>
  <dcterms:created xsi:type="dcterms:W3CDTF">2022-01-20T04:41:00Z</dcterms:created>
  <dcterms:modified xsi:type="dcterms:W3CDTF">2022-06-10T07:10:00Z</dcterms:modified>
</cp:coreProperties>
</file>